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3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AP(assignment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Java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11:00 am to 1:00pm - Datastructure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Mr.Sharan Pias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Mrs.Merlyn Melita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numPr>
                <w:numId w:val="0"/>
              </w:num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en-IN"/>
              </w:rPr>
              <w:t>Java Quiz in techgi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Pre-placement-train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Pre-placement-train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Online Test: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8520" cy="2192655"/>
            <wp:effectExtent l="0" t="0" r="5080" b="17145"/>
            <wp:docPr id="68" name="Picture 68" descr="Screenshot (2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Screenshot (227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2805" cy="2082165"/>
            <wp:effectExtent l="0" t="0" r="10795" b="13335"/>
            <wp:docPr id="67" name="Picture 67" descr="Screenshot (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Screenshot (222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  <w:u w:val="single"/>
          <w:shd w:val="clear" w:fill="FFFFFF"/>
          <w:lang w:val="en-IN"/>
        </w:rPr>
        <w:t>Assessments: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drawing>
          <wp:inline distT="0" distB="0" distL="114300" distR="114300">
            <wp:extent cx="5935980" cy="2185670"/>
            <wp:effectExtent l="0" t="0" r="7620" b="5080"/>
            <wp:docPr id="70" name="Picture 70" descr="Screenshot (2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Screenshot (224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225" w:line="240" w:lineRule="auto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812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23T10:09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